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1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5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7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2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A4C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7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A4C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57C00" w:rsidTr="00D8507F">
        <w:tc>
          <w:tcPr>
            <w:tcW w:w="1951" w:type="dxa"/>
          </w:tcPr>
          <w:p w:rsidR="00557C00" w:rsidRPr="00557C00" w:rsidRDefault="00754B46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57C0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70</w:t>
            </w:r>
          </w:p>
        </w:tc>
        <w:tc>
          <w:tcPr>
            <w:tcW w:w="7619" w:type="dxa"/>
          </w:tcPr>
          <w:p w:rsidR="00557C00" w:rsidRDefault="00754B46" w:rsidP="0075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B4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</w:t>
            </w:r>
          </w:p>
        </w:tc>
      </w:tr>
      <w:tr w:rsidR="0050148C" w:rsidTr="00D8507F">
        <w:tc>
          <w:tcPr>
            <w:tcW w:w="1951" w:type="dxa"/>
          </w:tcPr>
          <w:p w:rsidR="0050148C" w:rsidRDefault="0050148C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 00 75370</w:t>
            </w:r>
          </w:p>
        </w:tc>
        <w:tc>
          <w:tcPr>
            <w:tcW w:w="7619" w:type="dxa"/>
          </w:tcPr>
          <w:p w:rsidR="0050148C" w:rsidRPr="00754B46" w:rsidRDefault="0050148C" w:rsidP="005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50148C">
              <w:rPr>
                <w:rFonts w:ascii="Times New Roman" w:hAnsi="Times New Roman" w:cs="Times New Roman"/>
                <w:sz w:val="28"/>
                <w:szCs w:val="28"/>
              </w:rPr>
              <w:t>на 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014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4E03" w:rsidTr="00D8507F">
        <w:tc>
          <w:tcPr>
            <w:tcW w:w="1951" w:type="dxa"/>
          </w:tcPr>
          <w:p w:rsidR="003F4E03" w:rsidRDefault="003F4E03" w:rsidP="00754B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 00 76550</w:t>
            </w:r>
          </w:p>
        </w:tc>
        <w:tc>
          <w:tcPr>
            <w:tcW w:w="7619" w:type="dxa"/>
          </w:tcPr>
          <w:p w:rsidR="003F4E03" w:rsidRPr="0050148C" w:rsidRDefault="003F4E03" w:rsidP="005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выплат молодым семьям – участникам подпрограммы «Молодой семье – доступное жилье» до 2024 года государственной программы Самарской области «Развитие жилищного строительства в Самарской области» до 2024 года, имеющим трех и более детей, и не вошедшим в список претендентов на получение социальной выплаты в 2022 году, на приобретение (строительство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 </w:t>
            </w:r>
          </w:p>
        </w:tc>
      </w:tr>
    </w:tbl>
    <w:p w:rsidR="00C804E7" w:rsidRPr="000315BA" w:rsidRDefault="00C804E7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5BA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0410-C886-4F00-B70C-C1915EF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Ю.А. Березина</cp:lastModifiedBy>
  <cp:revision>9</cp:revision>
  <cp:lastPrinted>2022-04-07T06:06:00Z</cp:lastPrinted>
  <dcterms:created xsi:type="dcterms:W3CDTF">2022-03-23T12:25:00Z</dcterms:created>
  <dcterms:modified xsi:type="dcterms:W3CDTF">2022-04-07T06:13:00Z</dcterms:modified>
</cp:coreProperties>
</file>